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5" w:rsidRPr="00A6125C" w:rsidRDefault="00056853" w:rsidP="002D2E2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890</wp:posOffset>
            </wp:positionV>
            <wp:extent cx="2296160" cy="27025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AF">
        <w:rPr>
          <w:b/>
          <w:sz w:val="40"/>
          <w:szCs w:val="40"/>
        </w:rPr>
        <w:t xml:space="preserve"> </w:t>
      </w:r>
      <w:r w:rsidR="002D2E25" w:rsidRPr="00A6125C">
        <w:rPr>
          <w:rFonts w:ascii="Times New Roman" w:hAnsi="Times New Roman" w:cs="Times New Roman"/>
          <w:b/>
          <w:sz w:val="36"/>
          <w:szCs w:val="36"/>
        </w:rPr>
        <w:t>ФИО:</w:t>
      </w:r>
      <w:r w:rsidR="002D2E25" w:rsidRPr="00A6125C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r w:rsidR="002D2E25" w:rsidRPr="00A6125C">
        <w:rPr>
          <w:rFonts w:ascii="Times New Roman" w:hAnsi="Times New Roman" w:cs="Times New Roman"/>
          <w:sz w:val="36"/>
          <w:szCs w:val="36"/>
        </w:rPr>
        <w:t>Чепов Алексей Сергеевич</w:t>
      </w:r>
      <w:bookmarkEnd w:id="0"/>
    </w:p>
    <w:p w:rsidR="002D2E25" w:rsidRPr="00A6125C" w:rsidRDefault="002D2E25" w:rsidP="0081512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125C">
        <w:rPr>
          <w:rFonts w:ascii="Times New Roman" w:hAnsi="Times New Roman" w:cs="Times New Roman"/>
          <w:b/>
          <w:sz w:val="36"/>
          <w:szCs w:val="36"/>
        </w:rPr>
        <w:t xml:space="preserve">Год и место рождения: </w:t>
      </w:r>
      <w:r w:rsidR="00CD2C97" w:rsidRPr="00A6125C">
        <w:rPr>
          <w:rFonts w:ascii="Times New Roman" w:hAnsi="Times New Roman" w:cs="Times New Roman"/>
          <w:sz w:val="36"/>
          <w:szCs w:val="36"/>
        </w:rPr>
        <w:t>1923 г.</w:t>
      </w:r>
      <w:r w:rsidR="00DD7BAF" w:rsidRPr="00A6125C">
        <w:rPr>
          <w:rFonts w:ascii="Times New Roman" w:hAnsi="Times New Roman" w:cs="Times New Roman"/>
          <w:sz w:val="36"/>
          <w:szCs w:val="36"/>
        </w:rPr>
        <w:t xml:space="preserve"> </w:t>
      </w:r>
      <w:r w:rsidR="00CD2C97" w:rsidRPr="00A6125C">
        <w:rPr>
          <w:rFonts w:ascii="Times New Roman" w:hAnsi="Times New Roman" w:cs="Times New Roman"/>
          <w:sz w:val="36"/>
          <w:szCs w:val="36"/>
        </w:rPr>
        <w:t>р.</w:t>
      </w:r>
      <w:r w:rsidR="004345AB" w:rsidRPr="00A6125C">
        <w:rPr>
          <w:rFonts w:ascii="Times New Roman" w:hAnsi="Times New Roman" w:cs="Times New Roman"/>
          <w:sz w:val="36"/>
          <w:szCs w:val="36"/>
        </w:rPr>
        <w:t xml:space="preserve"> Новосибирская обл., </w:t>
      </w:r>
      <w:proofErr w:type="spellStart"/>
      <w:r w:rsidR="004345AB" w:rsidRPr="00A6125C">
        <w:rPr>
          <w:rFonts w:ascii="Times New Roman" w:hAnsi="Times New Roman" w:cs="Times New Roman"/>
          <w:sz w:val="36"/>
          <w:szCs w:val="36"/>
        </w:rPr>
        <w:t>Убинский</w:t>
      </w:r>
      <w:proofErr w:type="spellEnd"/>
      <w:r w:rsidR="004345AB" w:rsidRPr="00A6125C">
        <w:rPr>
          <w:rFonts w:ascii="Times New Roman" w:hAnsi="Times New Roman" w:cs="Times New Roman"/>
          <w:sz w:val="36"/>
          <w:szCs w:val="36"/>
        </w:rPr>
        <w:t xml:space="preserve"> р-н, п. Анатольевка </w:t>
      </w:r>
    </w:p>
    <w:p w:rsidR="002D2E25" w:rsidRPr="00A6125C" w:rsidRDefault="002D2E25" w:rsidP="0081512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125C">
        <w:rPr>
          <w:rFonts w:ascii="Times New Roman" w:hAnsi="Times New Roman" w:cs="Times New Roman"/>
          <w:b/>
          <w:sz w:val="36"/>
          <w:szCs w:val="36"/>
        </w:rPr>
        <w:t>Дата призыва на службу:</w:t>
      </w:r>
      <w:r w:rsidRPr="00A6125C">
        <w:rPr>
          <w:rFonts w:ascii="Times New Roman" w:hAnsi="Times New Roman" w:cs="Times New Roman"/>
          <w:sz w:val="36"/>
          <w:szCs w:val="36"/>
        </w:rPr>
        <w:t xml:space="preserve"> </w:t>
      </w:r>
      <w:r w:rsidR="00CD2C97" w:rsidRPr="00A6125C">
        <w:rPr>
          <w:rFonts w:ascii="Times New Roman" w:hAnsi="Times New Roman" w:cs="Times New Roman"/>
          <w:sz w:val="36"/>
          <w:szCs w:val="36"/>
        </w:rPr>
        <w:t>призван в РККА с 1943 года. Место призыва: Барабинский ГВК, Новосибирская обл., г. Барабинск </w:t>
      </w:r>
    </w:p>
    <w:p w:rsidR="002D2E25" w:rsidRPr="00A6125C" w:rsidRDefault="002D2E25" w:rsidP="0081512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125C">
        <w:rPr>
          <w:rFonts w:ascii="Times New Roman" w:hAnsi="Times New Roman" w:cs="Times New Roman"/>
          <w:b/>
          <w:sz w:val="36"/>
          <w:szCs w:val="36"/>
        </w:rPr>
        <w:t>Воинское звание:</w:t>
      </w:r>
      <w:r w:rsidRPr="00A6125C">
        <w:rPr>
          <w:rFonts w:ascii="Times New Roman" w:hAnsi="Times New Roman" w:cs="Times New Roman"/>
          <w:sz w:val="36"/>
          <w:szCs w:val="36"/>
        </w:rPr>
        <w:t xml:space="preserve"> </w:t>
      </w:r>
      <w:r w:rsidR="00CD2C97" w:rsidRPr="00A6125C">
        <w:rPr>
          <w:rFonts w:ascii="Times New Roman" w:hAnsi="Times New Roman" w:cs="Times New Roman"/>
          <w:sz w:val="36"/>
          <w:szCs w:val="36"/>
        </w:rPr>
        <w:t>мл. лейтенант</w:t>
      </w:r>
      <w:r w:rsidR="004345AB" w:rsidRPr="00A612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2E25" w:rsidRPr="00A6125C" w:rsidRDefault="002D2E25" w:rsidP="0081512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125C">
        <w:rPr>
          <w:rFonts w:ascii="Times New Roman" w:hAnsi="Times New Roman" w:cs="Times New Roman"/>
          <w:b/>
          <w:sz w:val="36"/>
          <w:szCs w:val="36"/>
        </w:rPr>
        <w:t>Место службы:</w:t>
      </w:r>
      <w:r w:rsidRPr="00A6125C">
        <w:rPr>
          <w:rFonts w:ascii="Times New Roman" w:hAnsi="Times New Roman" w:cs="Times New Roman"/>
          <w:sz w:val="36"/>
          <w:szCs w:val="36"/>
        </w:rPr>
        <w:t xml:space="preserve"> </w:t>
      </w:r>
      <w:r w:rsidR="004345AB" w:rsidRPr="00A6125C">
        <w:rPr>
          <w:rFonts w:ascii="Times New Roman" w:hAnsi="Times New Roman" w:cs="Times New Roman"/>
          <w:sz w:val="36"/>
          <w:szCs w:val="36"/>
        </w:rPr>
        <w:t>35 РАБ 15 ВА </w:t>
      </w:r>
    </w:p>
    <w:p w:rsidR="004345AB" w:rsidRPr="00A6125C" w:rsidRDefault="002D2E25" w:rsidP="0081512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125C">
        <w:rPr>
          <w:rFonts w:ascii="Times New Roman" w:hAnsi="Times New Roman" w:cs="Times New Roman"/>
          <w:b/>
          <w:sz w:val="36"/>
          <w:szCs w:val="36"/>
        </w:rPr>
        <w:t>Государственные награды:</w:t>
      </w:r>
      <w:r w:rsidRPr="00A6125C">
        <w:rPr>
          <w:rFonts w:ascii="Times New Roman" w:hAnsi="Times New Roman" w:cs="Times New Roman"/>
          <w:sz w:val="36"/>
          <w:szCs w:val="36"/>
        </w:rPr>
        <w:t xml:space="preserve"> </w:t>
      </w:r>
      <w:r w:rsidR="004345AB" w:rsidRPr="00A6125C">
        <w:rPr>
          <w:rFonts w:ascii="Times New Roman" w:hAnsi="Times New Roman" w:cs="Times New Roman"/>
          <w:sz w:val="36"/>
          <w:szCs w:val="36"/>
        </w:rPr>
        <w:t>«Орден Красной Звезды» от 12.05.1945</w:t>
      </w:r>
    </w:p>
    <w:p w:rsidR="002D2E25" w:rsidRPr="00A6125C" w:rsidRDefault="002D2E25" w:rsidP="002D2E2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125C">
        <w:rPr>
          <w:rFonts w:ascii="Times New Roman" w:hAnsi="Times New Roman" w:cs="Times New Roman"/>
          <w:b/>
          <w:sz w:val="36"/>
          <w:szCs w:val="36"/>
        </w:rPr>
        <w:t xml:space="preserve">Краткие этапы </w:t>
      </w:r>
      <w:proofErr w:type="gramStart"/>
      <w:r w:rsidRPr="00A6125C">
        <w:rPr>
          <w:rFonts w:ascii="Times New Roman" w:hAnsi="Times New Roman" w:cs="Times New Roman"/>
          <w:b/>
          <w:sz w:val="36"/>
          <w:szCs w:val="36"/>
        </w:rPr>
        <w:t xml:space="preserve">жизни:  </w:t>
      </w:r>
      <w:r w:rsidRPr="00A6125C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343E0F" w:rsidRPr="00A6125C">
        <w:rPr>
          <w:rFonts w:ascii="Times New Roman" w:hAnsi="Times New Roman" w:cs="Times New Roman"/>
          <w:sz w:val="36"/>
          <w:szCs w:val="36"/>
        </w:rPr>
        <w:t>«Тов. Чепов, работая в должности помощника начальника штаба по спецсвязи 817 Батальона Аэродромного обслуживания, отлично справляется с выполняемой им работой. Шифртелеграммы обрабат</w:t>
      </w:r>
      <w:r w:rsidR="00554DB2" w:rsidRPr="00A6125C">
        <w:rPr>
          <w:rFonts w:ascii="Times New Roman" w:hAnsi="Times New Roman" w:cs="Times New Roman"/>
          <w:sz w:val="36"/>
          <w:szCs w:val="36"/>
        </w:rPr>
        <w:t>ываются им быстро и безошибочно и немедленно доводятся до исполнителей. Помимо основной работы выполняет отдельные задания по штабной службе. С чувством большой ответственности относится к своим служебным обязанностям. Т. Чепов обладает знаниями и навыками, необходимыми для офицера Красной армии и систематически повышает их. В период напряженной боевой работы тов. Чепов обеспечивал своевременно сбор и передачу оперативных данных по обеспеченности горюче-смазочного материала и боеприпасов, чем способствовал быстрейшему принятию решения по з</w:t>
      </w:r>
      <w:r w:rsidR="00DD7BAF" w:rsidRPr="00A6125C">
        <w:rPr>
          <w:rFonts w:ascii="Times New Roman" w:hAnsi="Times New Roman" w:cs="Times New Roman"/>
          <w:sz w:val="36"/>
          <w:szCs w:val="36"/>
        </w:rPr>
        <w:t>авозу их. За отличное выполнение</w:t>
      </w:r>
      <w:r w:rsidR="00554DB2" w:rsidRPr="00A6125C">
        <w:rPr>
          <w:rFonts w:ascii="Times New Roman" w:hAnsi="Times New Roman" w:cs="Times New Roman"/>
          <w:sz w:val="36"/>
          <w:szCs w:val="36"/>
        </w:rPr>
        <w:t xml:space="preserve"> заданий командования по обес</w:t>
      </w:r>
      <w:r w:rsidR="00DD7BAF" w:rsidRPr="00A6125C">
        <w:rPr>
          <w:rFonts w:ascii="Times New Roman" w:hAnsi="Times New Roman" w:cs="Times New Roman"/>
          <w:sz w:val="36"/>
          <w:szCs w:val="36"/>
        </w:rPr>
        <w:t>печению бесперебойной спецсвязи, что способствовало быстрейшему выполнению боевых прика</w:t>
      </w:r>
      <w:r w:rsidR="00694E42" w:rsidRPr="00A6125C">
        <w:rPr>
          <w:rFonts w:ascii="Times New Roman" w:hAnsi="Times New Roman" w:cs="Times New Roman"/>
          <w:sz w:val="36"/>
          <w:szCs w:val="36"/>
        </w:rPr>
        <w:t>зов»</w:t>
      </w:r>
    </w:p>
    <w:p w:rsidR="00AC1A5B" w:rsidRPr="00A6125C" w:rsidRDefault="00AC1A5B" w:rsidP="00A6125C">
      <w:pPr>
        <w:spacing w:line="240" w:lineRule="auto"/>
        <w:jc w:val="both"/>
        <w:rPr>
          <w:b/>
          <w:sz w:val="40"/>
          <w:szCs w:val="40"/>
        </w:rPr>
      </w:pPr>
    </w:p>
    <w:sectPr w:rsidR="00AC1A5B" w:rsidRPr="00A6125C" w:rsidSect="00A6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25"/>
    <w:rsid w:val="00056853"/>
    <w:rsid w:val="000A0F4B"/>
    <w:rsid w:val="001A6079"/>
    <w:rsid w:val="002D2E25"/>
    <w:rsid w:val="00343E0F"/>
    <w:rsid w:val="004345AB"/>
    <w:rsid w:val="004E69D0"/>
    <w:rsid w:val="00554DB2"/>
    <w:rsid w:val="00651227"/>
    <w:rsid w:val="00675BF3"/>
    <w:rsid w:val="00694E42"/>
    <w:rsid w:val="0081512F"/>
    <w:rsid w:val="00A6125C"/>
    <w:rsid w:val="00AC1A5B"/>
    <w:rsid w:val="00B951A5"/>
    <w:rsid w:val="00CD2C97"/>
    <w:rsid w:val="00DD7BAF"/>
    <w:rsid w:val="00E23BFD"/>
    <w:rsid w:val="00E2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B23C7-2530-43F6-BB69-C07A7BD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CD2C97"/>
  </w:style>
  <w:style w:type="character" w:customStyle="1" w:styleId="30">
    <w:name w:val="Заголовок 3 Знак"/>
    <w:basedOn w:val="a0"/>
    <w:link w:val="3"/>
    <w:uiPriority w:val="9"/>
    <w:semiHidden/>
    <w:rsid w:val="004E6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5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FF6F-8CD5-4FE0-950D-3C0ADD32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3</cp:revision>
  <dcterms:created xsi:type="dcterms:W3CDTF">2019-12-09T10:07:00Z</dcterms:created>
  <dcterms:modified xsi:type="dcterms:W3CDTF">2019-12-09T10:07:00Z</dcterms:modified>
</cp:coreProperties>
</file>